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F69AF" w14:textId="18E78ACC" w:rsidR="00A430FE" w:rsidRDefault="001855D4" w:rsidP="001855D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HSRA JACKET ORDER FORM 2021-2022</w:t>
      </w:r>
    </w:p>
    <w:p w14:paraId="37E0CBDE" w14:textId="6AB702DB" w:rsidR="001855D4" w:rsidRDefault="001855D4" w:rsidP="001855D4">
      <w:p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CONTESTANT NAME_______________________________________________</w:t>
      </w:r>
    </w:p>
    <w:p w14:paraId="09F5803A" w14:textId="0FB4AB06" w:rsidR="001855D4" w:rsidRDefault="001855D4" w:rsidP="001855D4">
      <w:p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PHONE NUMBER:__________________________ BACK NUMBER:___________</w:t>
      </w:r>
    </w:p>
    <w:p w14:paraId="2111BF67" w14:textId="40E88B10" w:rsidR="001855D4" w:rsidRDefault="001855D4" w:rsidP="001855D4">
      <w:pPr>
        <w:rPr>
          <w:i/>
          <w:iCs/>
          <w:sz w:val="32"/>
          <w:szCs w:val="32"/>
        </w:rPr>
      </w:pPr>
    </w:p>
    <w:p w14:paraId="342BCAF1" w14:textId="0F154922" w:rsidR="001855D4" w:rsidRDefault="001855D4" w:rsidP="001855D4">
      <w:pPr>
        <w:rPr>
          <w:i/>
          <w:iCs/>
          <w:sz w:val="32"/>
          <w:szCs w:val="32"/>
        </w:rPr>
      </w:pPr>
    </w:p>
    <w:p w14:paraId="3EA35F10" w14:textId="39F33E65" w:rsidR="001855D4" w:rsidRDefault="001855D4" w:rsidP="001855D4">
      <w:pPr>
        <w:rPr>
          <w:i/>
          <w:iCs/>
          <w:sz w:val="32"/>
          <w:szCs w:val="32"/>
        </w:rPr>
      </w:pPr>
    </w:p>
    <w:p w14:paraId="43AD744B" w14:textId="77777777" w:rsidR="001855D4" w:rsidRDefault="001855D4" w:rsidP="001855D4">
      <w:pPr>
        <w:rPr>
          <w:i/>
          <w:iCs/>
          <w:sz w:val="32"/>
          <w:szCs w:val="32"/>
        </w:rPr>
      </w:pPr>
    </w:p>
    <w:p w14:paraId="612A1E8D" w14:textId="27E2F645" w:rsidR="001855D4" w:rsidRDefault="001855D4" w:rsidP="001855D4">
      <w:pPr>
        <w:rPr>
          <w:i/>
          <w:iCs/>
          <w:sz w:val="32"/>
          <w:szCs w:val="32"/>
        </w:rPr>
      </w:pPr>
    </w:p>
    <w:p w14:paraId="490E6FE3" w14:textId="49E7217E" w:rsidR="001855D4" w:rsidRDefault="001855D4" w:rsidP="001855D4">
      <w:pPr>
        <w:rPr>
          <w:i/>
          <w:iCs/>
          <w:sz w:val="32"/>
          <w:szCs w:val="32"/>
        </w:rPr>
      </w:pPr>
    </w:p>
    <w:p w14:paraId="42FCCA4C" w14:textId="76E9922F" w:rsidR="001855D4" w:rsidRDefault="001855D4" w:rsidP="001855D4">
      <w:pPr>
        <w:rPr>
          <w:i/>
          <w:iCs/>
          <w:sz w:val="32"/>
          <w:szCs w:val="32"/>
        </w:rPr>
      </w:pPr>
    </w:p>
    <w:p w14:paraId="799A0756" w14:textId="25186E99" w:rsidR="001855D4" w:rsidRDefault="001855D4" w:rsidP="001855D4">
      <w:pPr>
        <w:rPr>
          <w:i/>
          <w:iCs/>
          <w:sz w:val="32"/>
          <w:szCs w:val="32"/>
        </w:rPr>
      </w:pPr>
    </w:p>
    <w:p w14:paraId="35579CE7" w14:textId="7D2B2208" w:rsidR="001855D4" w:rsidRDefault="001855D4" w:rsidP="001855D4">
      <w:pPr>
        <w:rPr>
          <w:i/>
          <w:iCs/>
          <w:sz w:val="32"/>
          <w:szCs w:val="32"/>
        </w:rPr>
      </w:pPr>
    </w:p>
    <w:p w14:paraId="410229AC" w14:textId="0B057E5C" w:rsidR="001855D4" w:rsidRDefault="001855D4" w:rsidP="001855D4">
      <w:pPr>
        <w:rPr>
          <w:i/>
          <w:iCs/>
          <w:sz w:val="32"/>
          <w:szCs w:val="32"/>
        </w:rPr>
      </w:pPr>
    </w:p>
    <w:p w14:paraId="6CCD3ED9" w14:textId="7A7348EC" w:rsidR="001855D4" w:rsidRDefault="001855D4" w:rsidP="001855D4">
      <w:pPr>
        <w:pBdr>
          <w:bottom w:val="single" w:sz="12" w:space="1" w:color="auto"/>
        </w:pBdr>
        <w:rPr>
          <w:i/>
          <w:iCs/>
          <w:sz w:val="32"/>
          <w:szCs w:val="32"/>
        </w:rPr>
      </w:pPr>
    </w:p>
    <w:p w14:paraId="4D48E35A" w14:textId="52D92EA8" w:rsidR="001855D4" w:rsidRDefault="001855D4" w:rsidP="001855D4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CIRCLE YOUR SIZE</w:t>
      </w:r>
    </w:p>
    <w:p w14:paraId="70DFCEED" w14:textId="1B5E3B05" w:rsidR="001855D4" w:rsidRDefault="001855D4" w:rsidP="001855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XS          SM          MED          LARGE          XLARGE          XXL          XXXL          XXXXL</w:t>
      </w:r>
    </w:p>
    <w:p w14:paraId="090AF241" w14:textId="7869CD37" w:rsidR="001855D4" w:rsidRDefault="001855D4" w:rsidP="001855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$160.00</w:t>
      </w:r>
    </w:p>
    <w:p w14:paraId="0DF2A8F3" w14:textId="0952FF3A" w:rsidR="001855D4" w:rsidRDefault="001855D4" w:rsidP="001855D4">
      <w:pPr>
        <w:pBdr>
          <w:bottom w:val="single" w:sz="12" w:space="1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TAL PAID:  ______________              CASH ______________  CHECK NO. ____________</w:t>
      </w:r>
    </w:p>
    <w:p w14:paraId="50160872" w14:textId="77777777" w:rsidR="001855D4" w:rsidRDefault="001855D4" w:rsidP="001855D4">
      <w:pPr>
        <w:pBdr>
          <w:bottom w:val="single" w:sz="12" w:space="1" w:color="auto"/>
        </w:pBdr>
        <w:rPr>
          <w:b/>
          <w:bCs/>
          <w:sz w:val="28"/>
          <w:szCs w:val="28"/>
        </w:rPr>
      </w:pPr>
    </w:p>
    <w:p w14:paraId="575C41BE" w14:textId="1B536FDB" w:rsidR="001855D4" w:rsidRDefault="001855D4" w:rsidP="001855D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lack softshell jackets from Carroll Original Wear with Chenille back number that includes contestant’s name on the back.  You will carry the same back number through all 4 years of High School Rodeo.</w:t>
      </w:r>
    </w:p>
    <w:p w14:paraId="6AF6DC14" w14:textId="6FC074A2" w:rsidR="001855D4" w:rsidRDefault="001855D4" w:rsidP="001855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IRST ORDER WILL BE PLACED OCTOBER </w:t>
      </w:r>
      <w:r w:rsidR="00DD2063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>, 202</w:t>
      </w:r>
      <w:r w:rsidR="00DD2063">
        <w:rPr>
          <w:b/>
          <w:bCs/>
          <w:sz w:val="28"/>
          <w:szCs w:val="28"/>
        </w:rPr>
        <w:t>2</w:t>
      </w:r>
    </w:p>
    <w:p w14:paraId="798C1241" w14:textId="0249E9A2" w:rsidR="001855D4" w:rsidRPr="001855D4" w:rsidRDefault="001855D4" w:rsidP="001855D4">
      <w:pPr>
        <w:jc w:val="center"/>
        <w:rPr>
          <w:sz w:val="24"/>
          <w:szCs w:val="24"/>
        </w:rPr>
      </w:pPr>
      <w:r w:rsidRPr="001855D4">
        <w:rPr>
          <w:sz w:val="24"/>
          <w:szCs w:val="24"/>
        </w:rPr>
        <w:t>MHSRA</w:t>
      </w:r>
    </w:p>
    <w:p w14:paraId="05FCB37A" w14:textId="1A3FE9B9" w:rsidR="001855D4" w:rsidRPr="001855D4" w:rsidRDefault="001855D4" w:rsidP="001855D4">
      <w:pPr>
        <w:jc w:val="center"/>
        <w:rPr>
          <w:sz w:val="24"/>
          <w:szCs w:val="24"/>
        </w:rPr>
      </w:pPr>
      <w:r w:rsidRPr="001855D4">
        <w:rPr>
          <w:sz w:val="24"/>
          <w:szCs w:val="24"/>
        </w:rPr>
        <w:t>34 EMILE DAVIS ROAD, POPLARVILLE, MS  39470</w:t>
      </w:r>
    </w:p>
    <w:p w14:paraId="20F616EE" w14:textId="7F9D28C2" w:rsidR="001855D4" w:rsidRPr="001855D4" w:rsidRDefault="001855D4" w:rsidP="001855D4">
      <w:pPr>
        <w:jc w:val="center"/>
        <w:rPr>
          <w:sz w:val="24"/>
          <w:szCs w:val="24"/>
        </w:rPr>
      </w:pPr>
      <w:r w:rsidRPr="001855D4">
        <w:rPr>
          <w:sz w:val="24"/>
          <w:szCs w:val="24"/>
        </w:rPr>
        <w:t>(601)916-7016          MSHSRA1967@GMAIL.COM</w:t>
      </w:r>
    </w:p>
    <w:sectPr w:rsidR="001855D4" w:rsidRPr="001855D4" w:rsidSect="001855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5D4"/>
    <w:rsid w:val="001855D4"/>
    <w:rsid w:val="00A430FE"/>
    <w:rsid w:val="00DD2063"/>
    <w:rsid w:val="00FF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0D856"/>
  <w15:chartTrackingRefBased/>
  <w15:docId w15:val="{3B6FC655-4FAD-4E37-BA87-6C0CD28EA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F2AD1-A84D-431B-86DA-02040608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Roberts</dc:creator>
  <cp:keywords/>
  <dc:description/>
  <cp:lastModifiedBy>Christy Roberts</cp:lastModifiedBy>
  <cp:revision>2</cp:revision>
  <cp:lastPrinted>2022-09-23T18:45:00Z</cp:lastPrinted>
  <dcterms:created xsi:type="dcterms:W3CDTF">2022-09-23T18:47:00Z</dcterms:created>
  <dcterms:modified xsi:type="dcterms:W3CDTF">2022-09-23T18:47:00Z</dcterms:modified>
</cp:coreProperties>
</file>